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F0B9" w14:textId="301369FB" w:rsidR="005831E3" w:rsidRPr="003B7218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2BEB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1258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7B7A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2BEB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258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ED7B7A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31E3" w:rsidRPr="003B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3BFC358" w14:textId="77777777" w:rsidR="00301685" w:rsidRPr="00596786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7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EF1FF06" w14:textId="61307BF5" w:rsidR="00D73D08" w:rsidRPr="00596786" w:rsidRDefault="00301685" w:rsidP="00442BEB">
      <w:pPr>
        <w:pStyle w:val="1"/>
        <w:shd w:val="clear" w:color="auto" w:fill="auto"/>
        <w:spacing w:line="276" w:lineRule="auto"/>
        <w:ind w:left="20" w:right="20" w:hanging="20"/>
        <w:jc w:val="both"/>
        <w:rPr>
          <w:b/>
          <w:color w:val="333333"/>
          <w:sz w:val="28"/>
          <w:szCs w:val="28"/>
          <w:lang w:eastAsia="ru-RU"/>
        </w:rPr>
      </w:pPr>
      <w:r w:rsidRPr="00596786">
        <w:rPr>
          <w:b/>
          <w:color w:val="333333"/>
          <w:sz w:val="28"/>
          <w:szCs w:val="28"/>
          <w:lang w:eastAsia="ru-RU"/>
        </w:rPr>
        <w:t xml:space="preserve">  </w:t>
      </w:r>
      <w:r w:rsidR="00442BEB" w:rsidRPr="00596786">
        <w:rPr>
          <w:b/>
          <w:color w:val="333333"/>
          <w:sz w:val="28"/>
          <w:szCs w:val="28"/>
          <w:lang w:eastAsia="ru-RU"/>
        </w:rPr>
        <w:t xml:space="preserve">О </w:t>
      </w:r>
      <w:r w:rsidR="00F81258" w:rsidRPr="00596786">
        <w:rPr>
          <w:b/>
          <w:color w:val="333333"/>
          <w:sz w:val="28"/>
          <w:szCs w:val="28"/>
          <w:lang w:eastAsia="ru-RU"/>
        </w:rPr>
        <w:t>м</w:t>
      </w:r>
      <w:r w:rsidR="00F81258" w:rsidRPr="00596786">
        <w:rPr>
          <w:b/>
          <w:sz w:val="28"/>
          <w:szCs w:val="28"/>
        </w:rPr>
        <w:t>еждународном открытом конкурсе сайтов «Лучший образовательный сайт»</w:t>
      </w:r>
    </w:p>
    <w:p w14:paraId="7480D971" w14:textId="0E22AD7A" w:rsidR="00C722CB" w:rsidRPr="00596786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  <w:r w:rsidRPr="00596786">
        <w:rPr>
          <w:b/>
          <w:color w:val="333333"/>
          <w:sz w:val="28"/>
          <w:szCs w:val="28"/>
          <w:lang w:eastAsia="ru-RU"/>
        </w:rPr>
        <w:t>Руководителям ОО</w:t>
      </w:r>
    </w:p>
    <w:p w14:paraId="3CA02D38" w14:textId="77777777" w:rsidR="00D73D08" w:rsidRPr="00596786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2C076DF2" w14:textId="1BDE36F7" w:rsidR="00F81258" w:rsidRPr="00596786" w:rsidRDefault="00D73D08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596786">
        <w:rPr>
          <w:sz w:val="28"/>
          <w:szCs w:val="28"/>
        </w:rPr>
        <w:t xml:space="preserve">В соответствии с письмом </w:t>
      </w:r>
      <w:r w:rsidR="00737C17" w:rsidRPr="00596786">
        <w:rPr>
          <w:sz w:val="28"/>
          <w:szCs w:val="28"/>
        </w:rPr>
        <w:t>Министерств</w:t>
      </w:r>
      <w:r w:rsidRPr="00596786">
        <w:rPr>
          <w:sz w:val="28"/>
          <w:szCs w:val="28"/>
        </w:rPr>
        <w:t>а</w:t>
      </w:r>
      <w:r w:rsidR="00737C17" w:rsidRPr="00596786">
        <w:rPr>
          <w:sz w:val="28"/>
          <w:szCs w:val="28"/>
        </w:rPr>
        <w:t xml:space="preserve"> образования и науки Республики Дагестан</w:t>
      </w:r>
      <w:r w:rsidR="00082E79">
        <w:rPr>
          <w:sz w:val="28"/>
          <w:szCs w:val="28"/>
        </w:rPr>
        <w:t xml:space="preserve"> </w:t>
      </w:r>
      <w:r w:rsidR="00F81258" w:rsidRPr="00596786">
        <w:rPr>
          <w:sz w:val="28"/>
          <w:szCs w:val="28"/>
        </w:rPr>
        <w:t>№06-11842/01-18/21</w:t>
      </w:r>
      <w:r w:rsidR="00737C17" w:rsidRPr="00596786">
        <w:rPr>
          <w:sz w:val="28"/>
          <w:szCs w:val="28"/>
        </w:rPr>
        <w:t xml:space="preserve"> </w:t>
      </w:r>
      <w:r w:rsidRPr="00596786">
        <w:rPr>
          <w:sz w:val="28"/>
          <w:szCs w:val="28"/>
        </w:rPr>
        <w:t xml:space="preserve">от </w:t>
      </w:r>
      <w:r w:rsidR="00442BEB" w:rsidRPr="00596786">
        <w:rPr>
          <w:sz w:val="28"/>
          <w:szCs w:val="28"/>
        </w:rPr>
        <w:t>1</w:t>
      </w:r>
      <w:r w:rsidR="00F81258" w:rsidRPr="00596786">
        <w:rPr>
          <w:sz w:val="28"/>
          <w:szCs w:val="28"/>
        </w:rPr>
        <w:t>5</w:t>
      </w:r>
      <w:r w:rsidRPr="00596786">
        <w:rPr>
          <w:sz w:val="28"/>
          <w:szCs w:val="28"/>
        </w:rPr>
        <w:t xml:space="preserve">.10.2021г. МКУ «Управление образования» </w:t>
      </w:r>
      <w:r w:rsidR="00737C17" w:rsidRPr="00596786">
        <w:rPr>
          <w:sz w:val="28"/>
          <w:szCs w:val="28"/>
        </w:rPr>
        <w:t xml:space="preserve">информирует вас </w:t>
      </w:r>
      <w:r w:rsidR="00442BEB" w:rsidRPr="00596786">
        <w:rPr>
          <w:sz w:val="28"/>
          <w:szCs w:val="28"/>
        </w:rPr>
        <w:t xml:space="preserve">о том, что </w:t>
      </w:r>
      <w:r w:rsidR="00F81258" w:rsidRPr="00596786">
        <w:rPr>
          <w:sz w:val="28"/>
          <w:szCs w:val="28"/>
        </w:rPr>
        <w:t xml:space="preserve">с 15 октября по 15 декабря 2021 года пройдет ежегодный Международный открытый конкурс сайтов «Лучший образовательный сайт», организатором которого выступает Западно-Сибирский центр профессионального обучения. </w:t>
      </w:r>
    </w:p>
    <w:p w14:paraId="04345758" w14:textId="16A1C40F" w:rsidR="00442BEB" w:rsidRPr="00596786" w:rsidRDefault="00F81258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596786">
        <w:rPr>
          <w:sz w:val="28"/>
          <w:szCs w:val="28"/>
        </w:rPr>
        <w:t xml:space="preserve">В ходе проведения конкурса для всех участников будут проводиться бесплатные обучающие мероприятия в области создания и ведения сайтов, противодействия коррупции, работы с </w:t>
      </w:r>
      <w:r w:rsidR="00082E79" w:rsidRPr="00596786">
        <w:rPr>
          <w:sz w:val="28"/>
          <w:szCs w:val="28"/>
        </w:rPr>
        <w:t>персональными</w:t>
      </w:r>
      <w:r w:rsidRPr="00596786">
        <w:rPr>
          <w:sz w:val="28"/>
          <w:szCs w:val="28"/>
        </w:rPr>
        <w:t xml:space="preserve"> данными и защиты информации, всем участникам будут предоставляться видеоуроки</w:t>
      </w:r>
      <w:bookmarkStart w:id="0" w:name="_GoBack"/>
      <w:bookmarkEnd w:id="0"/>
      <w:r w:rsidRPr="00596786">
        <w:rPr>
          <w:sz w:val="28"/>
          <w:szCs w:val="28"/>
        </w:rPr>
        <w:t xml:space="preserve">, а также будет оказываться непрерывная </w:t>
      </w:r>
      <w:r w:rsidR="00596786" w:rsidRPr="00596786">
        <w:rPr>
          <w:sz w:val="28"/>
          <w:szCs w:val="28"/>
        </w:rPr>
        <w:t>консультационная поддержка.</w:t>
      </w:r>
    </w:p>
    <w:p w14:paraId="253D7660" w14:textId="77777777" w:rsidR="00596786" w:rsidRPr="00596786" w:rsidRDefault="00596786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596786">
        <w:rPr>
          <w:sz w:val="28"/>
          <w:szCs w:val="28"/>
        </w:rPr>
        <w:t xml:space="preserve">Официальный сайт конкурса: </w:t>
      </w:r>
      <w:proofErr w:type="gramStart"/>
      <w:r w:rsidRPr="00596786">
        <w:rPr>
          <w:sz w:val="28"/>
          <w:szCs w:val="28"/>
        </w:rPr>
        <w:t>КОНКУРС-САЙТОВ</w:t>
      </w:r>
      <w:proofErr w:type="gramEnd"/>
      <w:r w:rsidRPr="00596786">
        <w:rPr>
          <w:sz w:val="28"/>
          <w:szCs w:val="28"/>
        </w:rPr>
        <w:t xml:space="preserve">.РФ. </w:t>
      </w:r>
    </w:p>
    <w:p w14:paraId="231BB545" w14:textId="3F8BB30D" w:rsidR="00596786" w:rsidRPr="00596786" w:rsidRDefault="00596786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596786">
        <w:rPr>
          <w:sz w:val="28"/>
          <w:szCs w:val="28"/>
        </w:rPr>
        <w:t xml:space="preserve">За дополнительной информацией по вопросам сотрудничества просим обращаться в оргкомитет конкурса по телефону: 8-804-333-03-64 или на адрес электронной почты: </w:t>
      </w:r>
      <w:hyperlink r:id="rId7" w:history="1">
        <w:r w:rsidRPr="00596786">
          <w:rPr>
            <w:rStyle w:val="a6"/>
            <w:sz w:val="28"/>
            <w:szCs w:val="28"/>
          </w:rPr>
          <w:t>dogovor@zscpo.ru</w:t>
        </w:r>
      </w:hyperlink>
      <w:r w:rsidRPr="00596786">
        <w:rPr>
          <w:sz w:val="28"/>
          <w:szCs w:val="28"/>
        </w:rPr>
        <w:t xml:space="preserve">. </w:t>
      </w:r>
    </w:p>
    <w:p w14:paraId="3E0BA828" w14:textId="2EE66FE1" w:rsidR="00596786" w:rsidRPr="00596786" w:rsidRDefault="00596786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596786">
        <w:rPr>
          <w:sz w:val="28"/>
          <w:szCs w:val="28"/>
        </w:rPr>
        <w:t>Просим довести информацию до сведения педагогов образовательных организаций для информирования заинтересованных лиц.</w:t>
      </w:r>
    </w:p>
    <w:p w14:paraId="2043D85F" w14:textId="77777777" w:rsidR="003B7218" w:rsidRDefault="003B7218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p w14:paraId="595ED3A4" w14:textId="27465622" w:rsidR="00596786" w:rsidRPr="00596786" w:rsidRDefault="00596786" w:rsidP="00F81258">
      <w:pPr>
        <w:pStyle w:val="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596786">
        <w:rPr>
          <w:sz w:val="28"/>
          <w:szCs w:val="28"/>
        </w:rPr>
        <w:t>Приложение: на 5 л. в 1 экз.</w:t>
      </w:r>
    </w:p>
    <w:p w14:paraId="4A31C798" w14:textId="77777777" w:rsidR="00301685" w:rsidRPr="00596786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2C2FF89" w14:textId="39B90C0C" w:rsidR="00095D3B" w:rsidRPr="00596786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67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E27" w:rsidRPr="00596786">
        <w:rPr>
          <w:rFonts w:ascii="Times New Roman" w:hAnsi="Times New Roman" w:cs="Times New Roman"/>
          <w:sz w:val="28"/>
          <w:szCs w:val="28"/>
        </w:rPr>
        <w:t>Начальник МКУ «У</w:t>
      </w:r>
      <w:r w:rsidR="00A16E24" w:rsidRPr="00596786">
        <w:rPr>
          <w:rFonts w:ascii="Times New Roman" w:hAnsi="Times New Roman" w:cs="Times New Roman"/>
          <w:sz w:val="28"/>
          <w:szCs w:val="28"/>
        </w:rPr>
        <w:t>О</w:t>
      </w:r>
      <w:r w:rsidR="00673E27" w:rsidRPr="00596786">
        <w:rPr>
          <w:rFonts w:ascii="Times New Roman" w:hAnsi="Times New Roman" w:cs="Times New Roman"/>
          <w:sz w:val="28"/>
          <w:szCs w:val="28"/>
        </w:rPr>
        <w:t>»</w:t>
      </w:r>
      <w:r w:rsidR="00A16E24" w:rsidRPr="0059678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</w:t>
      </w:r>
      <w:proofErr w:type="spellStart"/>
      <w:r w:rsidR="00A16E24" w:rsidRPr="00596786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14:paraId="68E97330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</w:t>
      </w:r>
      <w:proofErr w:type="gramStart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агомедова</w:t>
      </w:r>
      <w:proofErr w:type="spellEnd"/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 xml:space="preserve"> У.К.</w:t>
      </w:r>
    </w:p>
    <w:p w14:paraId="5EF4E84E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D"/>
    <w:rsid w:val="00021925"/>
    <w:rsid w:val="00082E79"/>
    <w:rsid w:val="00095D3B"/>
    <w:rsid w:val="000E566A"/>
    <w:rsid w:val="00107B36"/>
    <w:rsid w:val="00137671"/>
    <w:rsid w:val="00157AD9"/>
    <w:rsid w:val="001C428B"/>
    <w:rsid w:val="001D5BA1"/>
    <w:rsid w:val="00271D7D"/>
    <w:rsid w:val="002F1916"/>
    <w:rsid w:val="00301685"/>
    <w:rsid w:val="003739DA"/>
    <w:rsid w:val="003B7218"/>
    <w:rsid w:val="004032BC"/>
    <w:rsid w:val="00412F6B"/>
    <w:rsid w:val="00442BEB"/>
    <w:rsid w:val="00450298"/>
    <w:rsid w:val="004A08E3"/>
    <w:rsid w:val="00523BB3"/>
    <w:rsid w:val="005470DD"/>
    <w:rsid w:val="005831E3"/>
    <w:rsid w:val="00596786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785C"/>
    <w:rsid w:val="0089307C"/>
    <w:rsid w:val="008A67B1"/>
    <w:rsid w:val="00A16E24"/>
    <w:rsid w:val="00AC098D"/>
    <w:rsid w:val="00AC588A"/>
    <w:rsid w:val="00AD077D"/>
    <w:rsid w:val="00B423AE"/>
    <w:rsid w:val="00C11355"/>
    <w:rsid w:val="00C722CB"/>
    <w:rsid w:val="00CC51B0"/>
    <w:rsid w:val="00D4063F"/>
    <w:rsid w:val="00D73D08"/>
    <w:rsid w:val="00D94FA8"/>
    <w:rsid w:val="00E85A27"/>
    <w:rsid w:val="00E93066"/>
    <w:rsid w:val="00ED7B7A"/>
    <w:rsid w:val="00F33E3E"/>
    <w:rsid w:val="00F81258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govor@zsc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E798-6D19-428D-BC2D-78BA19AE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Ума</cp:lastModifiedBy>
  <cp:revision>4</cp:revision>
  <cp:lastPrinted>2021-10-08T13:57:00Z</cp:lastPrinted>
  <dcterms:created xsi:type="dcterms:W3CDTF">2021-10-15T20:13:00Z</dcterms:created>
  <dcterms:modified xsi:type="dcterms:W3CDTF">2021-10-15T20:15:00Z</dcterms:modified>
</cp:coreProperties>
</file>